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9F20AB2" w:rsidR="00BC3D7E" w:rsidRPr="00B47D5B" w:rsidRDefault="00815D7E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B47D5B">
        <w:rPr>
          <w:sz w:val="26"/>
          <w:szCs w:val="26"/>
        </w:rPr>
        <w:t>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2BA85290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087695">
        <w:rPr>
          <w:sz w:val="26"/>
          <w:szCs w:val="26"/>
        </w:rPr>
        <w:t>7</w:t>
      </w:r>
    </w:p>
    <w:p w14:paraId="7AC24438" w14:textId="51496ACD" w:rsidR="00BC3D7E" w:rsidRPr="00087695" w:rsidRDefault="00FB14F5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Вощук</w:t>
      </w:r>
      <w:proofErr w:type="spellEnd"/>
      <w:r>
        <w:rPr>
          <w:sz w:val="26"/>
          <w:szCs w:val="26"/>
        </w:rPr>
        <w:t xml:space="preserve"> А</w:t>
      </w:r>
      <w:r w:rsidR="00087695">
        <w:rPr>
          <w:sz w:val="26"/>
          <w:szCs w:val="26"/>
        </w:rPr>
        <w:t>.</w:t>
      </w:r>
      <w:r>
        <w:rPr>
          <w:sz w:val="26"/>
          <w:szCs w:val="26"/>
        </w:rPr>
        <w:t>Я.</w:t>
      </w:r>
      <w:bookmarkStart w:id="0" w:name="_GoBack"/>
      <w:bookmarkEnd w:id="0"/>
    </w:p>
    <w:p w14:paraId="09C0061E" w14:textId="50775F7A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1E0BF87D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087695">
        <w:rPr>
          <w:sz w:val="26"/>
          <w:szCs w:val="26"/>
        </w:rPr>
        <w:t>21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540863EB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>Вариант</w:t>
      </w:r>
      <w:r w:rsidR="00404EF9" w:rsidRPr="00087695">
        <w:rPr>
          <w:sz w:val="26"/>
          <w:szCs w:val="26"/>
        </w:rPr>
        <w:t xml:space="preserve">: </w:t>
      </w:r>
      <w:r w:rsidR="00404EF9">
        <w:rPr>
          <w:sz w:val="26"/>
          <w:szCs w:val="26"/>
        </w:rPr>
        <w:t>2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3FE670A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404EF9" w:rsidRPr="00404EF9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b = </w:t>
      </w:r>
      <w:r w:rsidR="00404EF9" w:rsidRPr="00404EF9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404EF9" w:rsidRPr="00404EF9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кол-во входов ИНС = </w:t>
      </w:r>
      <w:r w:rsidR="00404EF9" w:rsidRPr="00404EF9">
        <w:rPr>
          <w:sz w:val="26"/>
          <w:szCs w:val="26"/>
        </w:rPr>
        <w:t>4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 xml:space="preserve">транслировать ли сигнал дальше. Самая сложная задача в работе с </w:t>
      </w:r>
      <w:proofErr w:type="spellStart"/>
      <w:r w:rsidR="00120A46">
        <w:rPr>
          <w:sz w:val="26"/>
          <w:szCs w:val="26"/>
        </w:rPr>
        <w:t>нейросетью</w:t>
      </w:r>
      <w:proofErr w:type="spellEnd"/>
      <w:r w:rsidR="00120A46">
        <w:rPr>
          <w:sz w:val="26"/>
          <w:szCs w:val="26"/>
        </w:rPr>
        <w:t xml:space="preserve"> – грамотно подобрать коэффициенты к нейронам. Для этого используется обучение – процесс нахождения корректных весов для </w:t>
      </w:r>
      <w:proofErr w:type="spellStart"/>
      <w:r w:rsidR="00120A46">
        <w:rPr>
          <w:sz w:val="26"/>
          <w:szCs w:val="26"/>
        </w:rPr>
        <w:t>нейросети</w:t>
      </w:r>
      <w:proofErr w:type="spellEnd"/>
      <w:r w:rsidR="00120A46">
        <w:rPr>
          <w:sz w:val="26"/>
          <w:szCs w:val="26"/>
        </w:rPr>
        <w:t xml:space="preserve">. От того, как именно обучат </w:t>
      </w:r>
      <w:proofErr w:type="spellStart"/>
      <w:r w:rsidR="00120A46">
        <w:rPr>
          <w:sz w:val="26"/>
          <w:szCs w:val="26"/>
        </w:rPr>
        <w:t>нейросеть</w:t>
      </w:r>
      <w:proofErr w:type="spellEnd"/>
      <w:r w:rsidR="00120A46">
        <w:rPr>
          <w:sz w:val="26"/>
          <w:szCs w:val="26"/>
        </w:rPr>
        <w:t>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06B48276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5FD9693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C865798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8DB6C63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4D9E9B5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E79321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0432AE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51900F1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5B46258B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2D1B3969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2,</w:t>
      </w:r>
    </w:p>
    <w:p w14:paraId="08764AEA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= 6,</w:t>
      </w:r>
    </w:p>
    <w:p w14:paraId="3D249759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4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ходы ИНС</w:t>
      </w:r>
    </w:p>
    <w:p w14:paraId="3FCF0ED8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 = 30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05794253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17F21311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0.2,</w:t>
      </w:r>
    </w:p>
    <w:p w14:paraId="3CD22D65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5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66245AB3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B86B28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 = 1;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г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С</w:t>
      </w:r>
    </w:p>
    <w:p w14:paraId="0CF3A71D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 = </w:t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3)</w:t>
      </w:r>
    </w:p>
    <w:p w14:paraId="7A5EC53E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NULL)); //для раз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а</w:t>
      </w:r>
      <w:proofErr w:type="spellEnd"/>
    </w:p>
    <w:p w14:paraId="20C1E731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т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</w:p>
    <w:p w14:paraId="49CF0C74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FB14F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14:paraId="271DAD30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[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весовых коэффициентов</w:t>
      </w:r>
    </w:p>
    <w:p w14:paraId="3889C542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613F02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BAF4E2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 + values];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14:paraId="5051750A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+ values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6003F2E6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.1;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14:paraId="128A3B79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step *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18433C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a * 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x) + d;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и</w:t>
      </w:r>
    </w:p>
    <w:p w14:paraId="29D82A11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D29CC6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= 0;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14:paraId="7ED54685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 {</w:t>
      </w:r>
    </w:p>
    <w:p w14:paraId="56FF606A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1E22A557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рость обучения</w:t>
      </w:r>
    </w:p>
    <w:p w14:paraId="322DC47C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шибка</w:t>
      </w:r>
    </w:p>
    <w:p w14:paraId="20D7A6A2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-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C2069AD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1 = 0;</w:t>
      </w:r>
    </w:p>
    <w:p w14:paraId="5282B6A3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eri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7BA56C2B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1 += W[j] *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433AF7A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DF868E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1 -= T;</w:t>
      </w:r>
    </w:p>
    <w:p w14:paraId="2339C802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eri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менение весовых коэффициентов</w:t>
      </w:r>
    </w:p>
    <w:p w14:paraId="7ABAC712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[j] -= Alpha * (y1 -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;</w:t>
      </w:r>
    </w:p>
    <w:p w14:paraId="6A73EF47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AF6CCD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+= Alpha * (y1 -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;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га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ной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14:paraId="70EDF7E5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+= 0.5 * 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1 -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2); 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ет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рной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квадратичной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</w:p>
    <w:p w14:paraId="744BFD1B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39EAD3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a++;</w:t>
      </w:r>
    </w:p>
    <w:p w14:paraId="22F2576D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10C1F8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EE2AFA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сеть обучена</w:t>
      </w:r>
    </w:p>
    <w:p w14:paraId="4AF3712B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4948DF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Ы ОБУ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7D9371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28E166B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3)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EBB79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+ values];</w:t>
      </w:r>
    </w:p>
    <w:p w14:paraId="2A6AD811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FEFC61C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0C901A62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F50DEE5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noz_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+= W[j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tal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j + i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2C83C0FF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8FCD41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T;</w:t>
      </w:r>
    </w:p>
    <w:p w14:paraId="08C20F8F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[</w:t>
      </w:r>
      <w:proofErr w:type="gramEnd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17DB855E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3)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982543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DA6B6E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ПРОГНОЗИРОВ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5850F9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8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B273D98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alues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B72C197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= 0;</w:t>
      </w:r>
    </w:p>
    <w:p w14:paraId="2C79A1BD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3E8815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нозируемые</w:t>
      </w:r>
      <w:r w:rsidRPr="00FB14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66F75ED9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+= W[j] *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 -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AFEA724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5ED0AA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= T;</w:t>
      </w:r>
    </w:p>
    <w:p w14:paraId="0E77F9A1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[</w:t>
      </w:r>
      <w:proofErr w:type="gramEnd"/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2BB0503C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FB14F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02D0DC" w14:textId="77777777" w:rsid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5135133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1F0417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proofErr w:type="spellStart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CDC24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;</w:t>
      </w:r>
    </w:p>
    <w:p w14:paraId="02C63F9A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FB14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82A76D" w14:textId="77777777" w:rsidR="00FB14F5" w:rsidRPr="00FB14F5" w:rsidRDefault="00FB14F5" w:rsidP="00FB14F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14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14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38B411F" w14:textId="515DC815" w:rsidR="004002E6" w:rsidRDefault="00FB14F5" w:rsidP="00FB14F5">
      <w:pPr>
        <w:widowControl/>
        <w:autoSpaceDE/>
        <w:autoSpaceDN/>
        <w:adjustRightInd/>
        <w:rPr>
          <w:noProof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5355232" w14:textId="391C7F4C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361ED5C" w14:textId="3830C563" w:rsidR="00140666" w:rsidRDefault="00140666" w:rsidP="002A697F">
      <w:pPr>
        <w:widowControl/>
        <w:autoSpaceDE/>
        <w:autoSpaceDN/>
        <w:adjustRightInd/>
        <w:rPr>
          <w:noProof/>
        </w:rPr>
      </w:pPr>
    </w:p>
    <w:p w14:paraId="4211277A" w14:textId="27245C39" w:rsidR="00FB14F5" w:rsidRDefault="00FB14F5" w:rsidP="002A697F">
      <w:pPr>
        <w:widowControl/>
        <w:autoSpaceDE/>
        <w:autoSpaceDN/>
        <w:adjustRightInd/>
        <w:rPr>
          <w:noProof/>
        </w:rPr>
      </w:pPr>
    </w:p>
    <w:p w14:paraId="53991D02" w14:textId="772F2BC2" w:rsidR="00FB14F5" w:rsidRDefault="00FB14F5" w:rsidP="002A697F">
      <w:pPr>
        <w:widowControl/>
        <w:autoSpaceDE/>
        <w:autoSpaceDN/>
        <w:adjustRightInd/>
        <w:rPr>
          <w:noProof/>
        </w:rPr>
      </w:pPr>
      <w:r>
        <w:rPr>
          <w:noProof/>
        </w:rPr>
        <w:lastRenderedPageBreak/>
        <w:drawing>
          <wp:inline distT="0" distB="0" distL="0" distR="0" wp14:anchorId="17A5065B" wp14:editId="7C3C1715">
            <wp:extent cx="1362075" cy="1247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A60E" w14:textId="5B3FC336" w:rsidR="00FB14F5" w:rsidRDefault="00FB14F5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840BAC" wp14:editId="24D35A66">
            <wp:extent cx="5791200" cy="767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1F89" w14:textId="4F337981" w:rsidR="00140666" w:rsidRPr="002A2E3B" w:rsidRDefault="0014066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4C9244E" wp14:editId="7422075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E7FD6" w14:textId="2D223F32" w:rsidR="002A697F" w:rsidRPr="00C875F6" w:rsidRDefault="002A2E3B" w:rsidP="00140666">
      <w:pPr>
        <w:widowControl/>
        <w:autoSpaceDE/>
        <w:autoSpaceDN/>
        <w:adjustRightInd/>
        <w:ind w:left="8496"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309617FB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30462A">
        <w:rPr>
          <w:sz w:val="26"/>
          <w:szCs w:val="26"/>
        </w:rPr>
        <w:t>И</w:t>
      </w:r>
      <w:r w:rsidR="00815D7E">
        <w:rPr>
          <w:sz w:val="26"/>
          <w:szCs w:val="26"/>
        </w:rPr>
        <w:t>зучил</w:t>
      </w:r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1142C1F6" w:rsidR="00C875F6" w:rsidRPr="00C875F6" w:rsidRDefault="0030462A" w:rsidP="00C875F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14:paraId="645B7FB0" w14:textId="68D27DEA" w:rsidR="002A2E3B" w:rsidRPr="00C875F6" w:rsidRDefault="002A2E3B" w:rsidP="00C875F6">
      <w:pPr>
        <w:tabs>
          <w:tab w:val="left" w:pos="6420"/>
        </w:tabs>
        <w:rPr>
          <w:sz w:val="26"/>
          <w:szCs w:val="26"/>
        </w:rPr>
      </w:pPr>
    </w:p>
    <w:sectPr w:rsidR="002A2E3B" w:rsidRPr="00C875F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87695"/>
    <w:rsid w:val="00097D56"/>
    <w:rsid w:val="000A7FC9"/>
    <w:rsid w:val="00120A46"/>
    <w:rsid w:val="00122A85"/>
    <w:rsid w:val="00124530"/>
    <w:rsid w:val="00140666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002E6"/>
    <w:rsid w:val="00404EF9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77174"/>
    <w:rsid w:val="007E77E0"/>
    <w:rsid w:val="00815D7E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5CCF"/>
    <w:rsid w:val="009B6913"/>
    <w:rsid w:val="009C2816"/>
    <w:rsid w:val="009D6DD1"/>
    <w:rsid w:val="009F2B0B"/>
    <w:rsid w:val="00A0086F"/>
    <w:rsid w:val="00A04B52"/>
    <w:rsid w:val="00A13615"/>
    <w:rsid w:val="00A27205"/>
    <w:rsid w:val="00A400F9"/>
    <w:rsid w:val="00A42A43"/>
    <w:rsid w:val="00A479E6"/>
    <w:rsid w:val="00A57CBA"/>
    <w:rsid w:val="00AE3C31"/>
    <w:rsid w:val="00AF601B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875F6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576FB"/>
    <w:rsid w:val="00F71989"/>
    <w:rsid w:val="00F741A1"/>
    <w:rsid w:val="00FB14F5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6</c:v>
                </c:pt>
                <c:pt idx="1">
                  <c:v>52</c:v>
                </c:pt>
                <c:pt idx="2">
                  <c:v>78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2.247299999999999</c:v>
                </c:pt>
                <c:pt idx="1">
                  <c:v>0.69262100000000004</c:v>
                </c:pt>
                <c:pt idx="2">
                  <c:v>4.08813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B7-4DC2-B6CC-4EABB1444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385311"/>
        <c:axId val="1042152223"/>
      </c:scatterChart>
      <c:valAx>
        <c:axId val="1201385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2152223"/>
        <c:crosses val="autoZero"/>
        <c:crossBetween val="midCat"/>
      </c:valAx>
      <c:valAx>
        <c:axId val="104215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385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3C0F-CB19-4A4B-BF34-32509174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5</cp:revision>
  <dcterms:created xsi:type="dcterms:W3CDTF">2021-09-25T09:13:00Z</dcterms:created>
  <dcterms:modified xsi:type="dcterms:W3CDTF">2021-12-21T20:27:00Z</dcterms:modified>
</cp:coreProperties>
</file>